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03274">
      <w:pPr>
        <w:jc w:val="center"/>
        <w:rPr>
          <w:rFonts w:ascii="方正小标宋简体" w:eastAsia="方正小标宋简体"/>
          <w:sz w:val="56"/>
        </w:rPr>
      </w:pPr>
    </w:p>
    <w:p w14:paraId="297C8AC5">
      <w:pPr>
        <w:jc w:val="center"/>
        <w:rPr>
          <w:rFonts w:ascii="方正小标宋简体" w:eastAsia="方正小标宋简体"/>
          <w:sz w:val="56"/>
        </w:rPr>
      </w:pPr>
      <w:r>
        <w:rPr>
          <w:rFonts w:ascii="方正小标宋简体" w:eastAsia="方正小标宋简体"/>
          <w:sz w:val="56"/>
        </w:rPr>
        <w:drawing>
          <wp:inline distT="0" distB="0" distL="0" distR="0">
            <wp:extent cx="880110" cy="1103630"/>
            <wp:effectExtent l="0" t="0" r="0" b="1270"/>
            <wp:docPr id="1" name="图片 1" descr="C:\Users\zhuyf\Desktop\01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uyf\Desktop\01校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59" cy="11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8B2A">
      <w:pPr>
        <w:rPr>
          <w:rFonts w:ascii="方正小标宋简体" w:eastAsia="方正小标宋简体"/>
          <w:sz w:val="56"/>
        </w:rPr>
      </w:pPr>
    </w:p>
    <w:p w14:paraId="29E48082">
      <w:pPr>
        <w:jc w:val="center"/>
        <w:rPr>
          <w:rFonts w:ascii="方正小标宋简体" w:eastAsia="方正小标宋简体"/>
          <w:sz w:val="48"/>
        </w:rPr>
      </w:pPr>
      <w:r>
        <w:rPr>
          <w:rFonts w:hint="eastAsia" w:ascii="方正小标宋简体" w:eastAsia="方正小标宋简体"/>
          <w:sz w:val="48"/>
        </w:rPr>
        <w:t>南京大学本科实验教学质量提升计划2</w:t>
      </w:r>
      <w:r>
        <w:rPr>
          <w:rFonts w:ascii="方正小标宋简体" w:eastAsia="方正小标宋简体"/>
          <w:sz w:val="48"/>
        </w:rPr>
        <w:t>02</w:t>
      </w:r>
      <w:r>
        <w:rPr>
          <w:rFonts w:hint="eastAsia" w:ascii="方正小标宋简体" w:eastAsia="方正小标宋简体"/>
          <w:sz w:val="48"/>
          <w:lang w:val="en-US" w:eastAsia="zh-CN"/>
        </w:rPr>
        <w:t>5</w:t>
      </w:r>
      <w:r>
        <w:rPr>
          <w:rFonts w:ascii="方正小标宋简体" w:eastAsia="方正小标宋简体"/>
          <w:sz w:val="48"/>
        </w:rPr>
        <w:t>年</w:t>
      </w:r>
      <w:r>
        <w:rPr>
          <w:rFonts w:hint="eastAsia" w:ascii="方正小标宋简体" w:eastAsia="方正小标宋简体"/>
          <w:sz w:val="48"/>
        </w:rPr>
        <w:t>项目结题</w:t>
      </w:r>
      <w:r>
        <w:rPr>
          <w:rFonts w:ascii="方正小标宋简体" w:eastAsia="方正小标宋简体"/>
          <w:sz w:val="48"/>
        </w:rPr>
        <w:t>表</w:t>
      </w:r>
    </w:p>
    <w:p w14:paraId="3E22C601">
      <w:pPr>
        <w:jc w:val="center"/>
        <w:rPr>
          <w:rFonts w:ascii="方正小标宋简体" w:eastAsia="方正小标宋简体"/>
          <w:sz w:val="52"/>
        </w:rPr>
      </w:pPr>
    </w:p>
    <w:p w14:paraId="5712F8D7">
      <w:pPr>
        <w:jc w:val="center"/>
        <w:rPr>
          <w:rFonts w:ascii="方正小标宋简体" w:eastAsia="方正小标宋简体"/>
          <w:sz w:val="56"/>
        </w:rPr>
      </w:pPr>
    </w:p>
    <w:p w14:paraId="0DE14034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bookmarkStart w:id="0" w:name="_Hlk80968891"/>
    </w:p>
    <w:p w14:paraId="1568B42E">
      <w:pPr>
        <w:tabs>
          <w:tab w:val="left" w:pos="7773"/>
        </w:tabs>
        <w:ind w:firstLine="600" w:firstLineChars="200"/>
        <w:rPr>
          <w:rFonts w:hint="default" w:ascii="仿宋_GB2312" w:hAnsi="仿宋_GB2312" w:cs="仿宋_GB2312" w:eastAsiaTheme="minorEastAsia"/>
          <w:sz w:val="30"/>
          <w:szCs w:val="30"/>
          <w:u w:val="single" w:color="000000"/>
          <w:lang w:val="en-US" w:eastAsia="zh-CN"/>
        </w:rPr>
      </w:pPr>
      <w:r>
        <w:rPr>
          <w:rFonts w:hint="eastAsia" w:ascii="仿宋_GB2312" w:hAnsi="仿宋_GB2312" w:cs="仿宋_GB2312"/>
          <w:sz w:val="30"/>
          <w:szCs w:val="30"/>
        </w:rPr>
        <w:t>实验中心名称：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>地球科学国家级实验教学示范中心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   </w:t>
      </w:r>
    </w:p>
    <w:p w14:paraId="6CD4FF68">
      <w:pPr>
        <w:tabs>
          <w:tab w:val="left" w:pos="7773"/>
        </w:tabs>
        <w:ind w:firstLine="600" w:firstLineChars="20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 xml:space="preserve">实验中心类型： </w:t>
      </w:r>
      <w:r>
        <w:rPr>
          <w:rFonts w:hint="eastAsia" w:cs="仿宋_GB2312" w:asciiTheme="minorEastAsia" w:hAnsiTheme="minorEastAsia"/>
          <w:sz w:val="30"/>
          <w:szCs w:val="30"/>
          <w:lang w:eastAsia="zh-CN"/>
        </w:rPr>
        <w:t>☑</w:t>
      </w:r>
      <w:r>
        <w:rPr>
          <w:rFonts w:hint="eastAsia" w:ascii="仿宋_GB2312" w:hAnsi="仿宋_GB2312" w:cs="仿宋_GB2312"/>
          <w:sz w:val="30"/>
          <w:szCs w:val="30"/>
        </w:rPr>
        <w:t xml:space="preserve">国家级 </w:t>
      </w:r>
      <w:r>
        <w:rPr>
          <w:rFonts w:ascii="仿宋_GB2312" w:hAnsi="仿宋_GB2312" w:cs="仿宋_GB2312"/>
          <w:sz w:val="30"/>
          <w:szCs w:val="30"/>
        </w:rPr>
        <w:t xml:space="preserve"> </w:t>
      </w:r>
      <w:r>
        <w:rPr>
          <w:rFonts w:hint="eastAsia" w:cs="仿宋_GB2312" w:asciiTheme="minorEastAsia" w:hAnsiTheme="minorEastAsia"/>
          <w:sz w:val="30"/>
          <w:szCs w:val="30"/>
        </w:rPr>
        <w:t>□</w:t>
      </w:r>
      <w:r>
        <w:rPr>
          <w:rFonts w:hint="eastAsia" w:ascii="仿宋_GB2312" w:hAnsi="仿宋_GB2312" w:cs="仿宋_GB2312"/>
          <w:sz w:val="30"/>
          <w:szCs w:val="30"/>
        </w:rPr>
        <w:t>省级</w:t>
      </w:r>
      <w:r>
        <w:rPr>
          <w:rFonts w:ascii="仿宋_GB2312" w:hAnsi="仿宋_GB2312" w:cs="仿宋_GB2312"/>
          <w:sz w:val="30"/>
          <w:szCs w:val="30"/>
        </w:rPr>
        <w:t xml:space="preserve">   </w:t>
      </w:r>
      <w:r>
        <w:rPr>
          <w:rFonts w:hint="eastAsia" w:cs="仿宋_GB2312" w:asciiTheme="minorEastAsia" w:hAnsiTheme="minorEastAsia"/>
          <w:sz w:val="30"/>
          <w:szCs w:val="30"/>
        </w:rPr>
        <w:t>□</w:t>
      </w:r>
      <w:r>
        <w:rPr>
          <w:rFonts w:hint="eastAsia" w:ascii="仿宋_GB2312" w:hAnsi="仿宋_GB2312" w:cs="仿宋_GB2312"/>
          <w:sz w:val="30"/>
          <w:szCs w:val="30"/>
        </w:rPr>
        <w:t>校级</w:t>
      </w:r>
    </w:p>
    <w:bookmarkEnd w:id="0"/>
    <w:p w14:paraId="3FF77B9B">
      <w:pPr>
        <w:tabs>
          <w:tab w:val="left" w:pos="7773"/>
        </w:tabs>
        <w:ind w:left="601" w:leftChars="286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计划</w:t>
      </w:r>
      <w:r>
        <w:rPr>
          <w:rFonts w:ascii="仿宋_GB2312" w:hAnsi="仿宋_GB2312" w:cs="仿宋_GB2312"/>
          <w:sz w:val="30"/>
          <w:szCs w:val="30"/>
        </w:rPr>
        <w:t>名称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>地质学类拔尖人才培养课程-育人体系提升计划</w:t>
      </w:r>
    </w:p>
    <w:p w14:paraId="1C780B24">
      <w:pPr>
        <w:tabs>
          <w:tab w:val="left" w:pos="7773"/>
        </w:tabs>
        <w:ind w:firstLine="600" w:firstLineChars="200"/>
        <w:rPr>
          <w:rFonts w:hint="default" w:ascii="仿宋_GB2312" w:hAnsi="仿宋_GB2312" w:cs="仿宋_GB2312" w:eastAsiaTheme="minorEastAsia"/>
          <w:sz w:val="30"/>
          <w:szCs w:val="30"/>
          <w:lang w:val="en-US" w:eastAsia="zh-CN"/>
        </w:rPr>
      </w:pPr>
      <w:r>
        <w:rPr>
          <w:rFonts w:ascii="仿宋_GB2312" w:hAnsi="仿宋_GB2312" w:cs="仿宋_GB2312"/>
          <w:sz w:val="30"/>
          <w:szCs w:val="30"/>
        </w:rPr>
        <w:t>负责人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 xml:space="preserve">    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 xml:space="preserve">王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>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</w:t>
      </w:r>
    </w:p>
    <w:p w14:paraId="445030BB">
      <w:pPr>
        <w:tabs>
          <w:tab w:val="left" w:pos="7773"/>
        </w:tabs>
        <w:ind w:firstLine="608" w:firstLineChars="20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pacing w:val="2"/>
          <w:sz w:val="30"/>
          <w:szCs w:val="30"/>
        </w:rPr>
        <w:t>所在学院/单位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 xml:space="preserve">地球科学与工程学院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</w:t>
      </w:r>
    </w:p>
    <w:p w14:paraId="536A48CE">
      <w:pPr>
        <w:tabs>
          <w:tab w:val="left" w:pos="7773"/>
        </w:tabs>
        <w:ind w:firstLine="600" w:firstLineChars="20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联系人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 xml:space="preserve">杜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</w:t>
      </w:r>
      <w:r>
        <w:rPr>
          <w:rFonts w:hint="eastAsia" w:ascii="仿宋_GB2312" w:hAnsi="仿宋_GB2312" w:cs="仿宋_GB2312"/>
          <w:sz w:val="30"/>
          <w:szCs w:val="30"/>
          <w:u w:val="single" w:color="000000"/>
        </w:rPr>
        <w:t xml:space="preserve">芸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</w:t>
      </w:r>
    </w:p>
    <w:p w14:paraId="2F77DCA1">
      <w:pPr>
        <w:tabs>
          <w:tab w:val="left" w:pos="7773"/>
        </w:tabs>
        <w:ind w:firstLine="600" w:firstLineChars="200"/>
        <w:rPr>
          <w:rFonts w:hint="default" w:ascii="仿宋_GB2312" w:hAnsi="仿宋_GB2312" w:cs="仿宋_GB2312" w:eastAsiaTheme="minorEastAsia"/>
          <w:sz w:val="30"/>
          <w:szCs w:val="30"/>
          <w:lang w:val="en-US" w:eastAsia="zh-CN"/>
        </w:rPr>
      </w:pPr>
      <w:r>
        <w:rPr>
          <w:rFonts w:ascii="仿宋_GB2312" w:hAnsi="仿宋_GB2312" w:cs="仿宋_GB2312"/>
          <w:sz w:val="30"/>
          <w:szCs w:val="30"/>
        </w:rPr>
        <w:t>联系电话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>18625186486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</w:t>
      </w:r>
    </w:p>
    <w:p w14:paraId="2457E581">
      <w:pPr>
        <w:tabs>
          <w:tab w:val="left" w:pos="7773"/>
        </w:tabs>
        <w:ind w:firstLine="600" w:firstLineChars="200"/>
        <w:rPr>
          <w:rFonts w:hint="default" w:ascii="仿宋_GB2312" w:hAnsi="仿宋_GB2312" w:cs="仿宋_GB2312" w:eastAsiaTheme="minorEastAsia"/>
          <w:sz w:val="30"/>
          <w:szCs w:val="30"/>
          <w:u w:val="single" w:color="000000"/>
          <w:lang w:val="en-US" w:eastAsia="zh-CN"/>
        </w:rPr>
      </w:pPr>
      <w:r>
        <w:rPr>
          <w:rFonts w:hint="eastAsia" w:ascii="仿宋_GB2312" w:hAnsi="仿宋_GB2312" w:cs="仿宋_GB2312"/>
          <w:sz w:val="30"/>
          <w:szCs w:val="30"/>
        </w:rPr>
        <w:t>电子邮箱</w:t>
      </w:r>
      <w:r>
        <w:rPr>
          <w:rFonts w:ascii="仿宋_GB2312" w:hAnsi="仿宋_GB2312" w:cs="仿宋_GB2312"/>
          <w:sz w:val="30"/>
          <w:szCs w:val="30"/>
        </w:rPr>
        <w:t>: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>dy</w:t>
      </w:r>
      <w:r>
        <w:rPr>
          <w:rFonts w:ascii="仿宋_GB2312" w:hAnsi="仿宋_GB2312" w:cs="仿宋_GB2312"/>
          <w:sz w:val="30"/>
          <w:szCs w:val="30"/>
          <w:u w:val="single" w:color="000000"/>
        </w:rPr>
        <w:t>@nju.edu.cn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  <w:r>
        <w:rPr>
          <w:rFonts w:hint="eastAsia" w:ascii="仿宋_GB2312" w:hAnsi="仿宋_GB2312" w:cs="仿宋_GB2312"/>
          <w:sz w:val="30"/>
          <w:szCs w:val="30"/>
          <w:u w:val="single" w:color="000000"/>
          <w:lang w:val="en-US" w:eastAsia="zh-CN"/>
        </w:rPr>
        <w:t xml:space="preserve">    </w:t>
      </w:r>
    </w:p>
    <w:p w14:paraId="2708ABA7">
      <w:pPr>
        <w:spacing w:line="560" w:lineRule="exact"/>
        <w:rPr>
          <w:rFonts w:ascii="黑体" w:hAnsi="黑体" w:eastAsia="黑体"/>
          <w:sz w:val="32"/>
        </w:rPr>
      </w:pPr>
    </w:p>
    <w:tbl>
      <w:tblPr>
        <w:tblStyle w:val="9"/>
        <w:tblW w:w="95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942"/>
        <w:gridCol w:w="45"/>
        <w:gridCol w:w="583"/>
        <w:gridCol w:w="2097"/>
        <w:gridCol w:w="196"/>
        <w:gridCol w:w="2293"/>
        <w:gridCol w:w="2146"/>
        <w:gridCol w:w="147"/>
      </w:tblGrid>
      <w:tr w14:paraId="1E8F0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0" w:type="dxa"/>
            <w:gridSpan w:val="4"/>
            <w:vAlign w:val="center"/>
          </w:tcPr>
          <w:p w14:paraId="562F9D94"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879" w:type="dxa"/>
            <w:gridSpan w:val="5"/>
            <w:vAlign w:val="center"/>
          </w:tcPr>
          <w:p w14:paraId="7BBD0C55">
            <w:pPr>
              <w:autoSpaceDE w:val="0"/>
              <w:autoSpaceDN w:val="0"/>
              <w:adjustRightInd w:val="0"/>
              <w:jc w:val="center"/>
              <w:rPr>
                <w:rFonts w:hint="default" w:cs="浠垮畫_GB2312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地质学类拔尖人才培养课程-育人体系提升计划</w:t>
            </w:r>
          </w:p>
        </w:tc>
      </w:tr>
      <w:tr w14:paraId="14B3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0" w:type="dxa"/>
            <w:gridSpan w:val="4"/>
            <w:vAlign w:val="center"/>
          </w:tcPr>
          <w:p w14:paraId="6F8071E1"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负责人</w:t>
            </w:r>
          </w:p>
        </w:tc>
        <w:tc>
          <w:tcPr>
            <w:tcW w:w="6879" w:type="dxa"/>
            <w:gridSpan w:val="5"/>
            <w:vAlign w:val="center"/>
          </w:tcPr>
          <w:p w14:paraId="2D9DAAF1">
            <w:pPr>
              <w:autoSpaceDE w:val="0"/>
              <w:autoSpaceDN w:val="0"/>
              <w:adjustRightInd w:val="0"/>
              <w:jc w:val="center"/>
              <w:rPr>
                <w:rFonts w:hint="eastAsia" w:cs="浠垮畫_GB2312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浠垮畫_GB2312" w:asciiTheme="minorEastAsia" w:hAnsiTheme="minorEastAsia"/>
                <w:kern w:val="0"/>
                <w:sz w:val="24"/>
                <w:lang w:val="en-US" w:eastAsia="zh-CN"/>
              </w:rPr>
              <w:t>王博</w:t>
            </w:r>
          </w:p>
        </w:tc>
      </w:tr>
      <w:tr w14:paraId="0AFB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0" w:type="dxa"/>
            <w:gridSpan w:val="4"/>
            <w:vAlign w:val="center"/>
          </w:tcPr>
          <w:p w14:paraId="4C779309"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额度（万元）</w:t>
            </w:r>
          </w:p>
        </w:tc>
        <w:tc>
          <w:tcPr>
            <w:tcW w:w="6879" w:type="dxa"/>
            <w:gridSpan w:val="5"/>
            <w:vAlign w:val="center"/>
          </w:tcPr>
          <w:p w14:paraId="2250A5F3">
            <w:pPr>
              <w:autoSpaceDE w:val="0"/>
              <w:autoSpaceDN w:val="0"/>
              <w:adjustRightInd w:val="0"/>
              <w:jc w:val="center"/>
              <w:rPr>
                <w:rFonts w:hint="default" w:cs="浠垮畫_GB2312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浠垮畫_GB2312" w:asciiTheme="minorEastAsia" w:hAnsiTheme="minorEastAsia"/>
                <w:kern w:val="0"/>
                <w:sz w:val="24"/>
                <w:lang w:val="en-US" w:eastAsia="zh-CN"/>
              </w:rPr>
              <w:t>20万元</w:t>
            </w:r>
          </w:p>
        </w:tc>
      </w:tr>
      <w:tr w14:paraId="7830E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0" w:type="dxa"/>
            <w:gridSpan w:val="4"/>
            <w:vAlign w:val="center"/>
          </w:tcPr>
          <w:p w14:paraId="6829FA7D"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已执行经费（万元）</w:t>
            </w:r>
          </w:p>
        </w:tc>
        <w:tc>
          <w:tcPr>
            <w:tcW w:w="2293" w:type="dxa"/>
            <w:gridSpan w:val="2"/>
            <w:vAlign w:val="center"/>
          </w:tcPr>
          <w:p w14:paraId="2721C9F5">
            <w:pPr>
              <w:autoSpaceDE w:val="0"/>
              <w:autoSpaceDN w:val="0"/>
              <w:adjustRightInd w:val="0"/>
              <w:jc w:val="center"/>
              <w:rPr>
                <w:rFonts w:hint="default" w:cs="浠垮畫_GB2312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浠垮畫_GB2312" w:asciiTheme="minorEastAsia" w:hAnsiTheme="minorEastAsia"/>
                <w:kern w:val="0"/>
                <w:sz w:val="24"/>
                <w:lang w:val="en-US" w:eastAsia="zh-CN"/>
              </w:rPr>
              <w:t>20万元</w:t>
            </w:r>
          </w:p>
        </w:tc>
        <w:tc>
          <w:tcPr>
            <w:tcW w:w="2293" w:type="dxa"/>
            <w:vAlign w:val="center"/>
          </w:tcPr>
          <w:p w14:paraId="564D73AD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kern w:val="0"/>
                <w:sz w:val="24"/>
              </w:rPr>
            </w:pPr>
            <w:r>
              <w:rPr>
                <w:rFonts w:hint="eastAsia" w:cs="浠垮畫_GB2312" w:asciiTheme="minorEastAsia" w:hAnsiTheme="minorEastAsia"/>
                <w:kern w:val="0"/>
                <w:sz w:val="24"/>
              </w:rPr>
              <w:t>经费执行完成率</w:t>
            </w:r>
          </w:p>
        </w:tc>
        <w:tc>
          <w:tcPr>
            <w:tcW w:w="2293" w:type="dxa"/>
            <w:gridSpan w:val="2"/>
            <w:vAlign w:val="center"/>
          </w:tcPr>
          <w:p w14:paraId="2D7B8F30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kern w:val="0"/>
                <w:sz w:val="24"/>
              </w:rPr>
            </w:pPr>
            <w:r>
              <w:rPr>
                <w:rFonts w:hint="eastAsia" w:cs="浠垮畫_GB2312" w:asciiTheme="minorEastAsia" w:hAnsiTheme="minorEastAsia"/>
                <w:kern w:val="0"/>
                <w:sz w:val="24"/>
                <w:u w:val="single"/>
                <w:lang w:val="en-US" w:eastAsia="zh-CN"/>
              </w:rPr>
              <w:t>10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%</w:t>
            </w:r>
          </w:p>
        </w:tc>
      </w:tr>
      <w:tr w14:paraId="5853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9" w:type="dxa"/>
            <w:gridSpan w:val="9"/>
            <w:vAlign w:val="center"/>
          </w:tcPr>
          <w:p w14:paraId="5F3D9395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202</w:t>
            </w: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  <w:t>5</w:t>
            </w: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年度成果</w:t>
            </w:r>
          </w:p>
        </w:tc>
      </w:tr>
      <w:tr w14:paraId="05D52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9589" w:type="dxa"/>
            <w:gridSpan w:val="9"/>
            <w:vAlign w:val="center"/>
          </w:tcPr>
          <w:p w14:paraId="7010687F">
            <w:pPr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实验课程改革 □实验项目更新 □实验装置制作 </w:t>
            </w:r>
          </w:p>
          <w:p w14:paraId="5A436D62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验教材编写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验平台建设 □其他</w:t>
            </w:r>
          </w:p>
          <w:p w14:paraId="5EF7E9C3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7C82F8D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注：可自行添加成果类型，请在相应栏后括号内填报数量。</w:t>
            </w:r>
          </w:p>
        </w:tc>
      </w:tr>
      <w:tr w14:paraId="284C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9" w:type="dxa"/>
            <w:gridSpan w:val="9"/>
            <w:vAlign w:val="center"/>
          </w:tcPr>
          <w:p w14:paraId="5CD66776">
            <w:pPr>
              <w:spacing w:line="300" w:lineRule="auto"/>
              <w:ind w:firstLine="281" w:firstLineChars="100"/>
              <w:jc w:val="center"/>
              <w:rPr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成果一览表</w:t>
            </w:r>
          </w:p>
        </w:tc>
      </w:tr>
      <w:tr w14:paraId="5FC1F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07271D88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bookmarkStart w:id="1" w:name="_GoBack" w:colFirst="0" w:colLast="3"/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70" w:type="dxa"/>
            <w:gridSpan w:val="3"/>
            <w:vAlign w:val="center"/>
          </w:tcPr>
          <w:p w14:paraId="02A49040">
            <w:pPr>
              <w:jc w:val="center"/>
              <w:rPr>
                <w:rFonts w:cs="Times New Roman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highlight w:val="yellow"/>
              </w:rPr>
              <w:t>负责人</w:t>
            </w:r>
          </w:p>
        </w:tc>
        <w:tc>
          <w:tcPr>
            <w:tcW w:w="2097" w:type="dxa"/>
            <w:vAlign w:val="center"/>
          </w:tcPr>
          <w:p w14:paraId="7E3E904F">
            <w:pPr>
              <w:jc w:val="center"/>
              <w:rPr>
                <w:rFonts w:cs="Times New Roman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highlight w:val="yellow"/>
              </w:rPr>
              <w:t>成果名称</w:t>
            </w:r>
          </w:p>
        </w:tc>
        <w:tc>
          <w:tcPr>
            <w:tcW w:w="4782" w:type="dxa"/>
            <w:gridSpan w:val="4"/>
            <w:vAlign w:val="center"/>
          </w:tcPr>
          <w:p w14:paraId="41331539">
            <w:pPr>
              <w:jc w:val="center"/>
              <w:rPr>
                <w:rFonts w:cs="Times New Roman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highlight w:val="yellow"/>
              </w:rPr>
              <w:t>建设／获奖／出版情况</w:t>
            </w:r>
          </w:p>
        </w:tc>
      </w:tr>
      <w:bookmarkEnd w:id="1"/>
      <w:tr w14:paraId="3EF1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2E987D59">
            <w:pPr>
              <w:spacing w:line="300" w:lineRule="auto"/>
              <w:jc w:val="center"/>
              <w:rPr>
                <w:rFonts w:hint="eastAsia" w:cs="浠垮畫_GB2312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2B0D82B2">
            <w:pPr>
              <w:spacing w:line="300" w:lineRule="auto"/>
              <w:ind w:firstLine="241" w:firstLineChars="100"/>
              <w:jc w:val="both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05BA574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16E73539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  <w:highlight w:val="yellow"/>
              </w:rPr>
            </w:pPr>
          </w:p>
        </w:tc>
      </w:tr>
      <w:tr w14:paraId="0243E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5612ACEC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2580AACF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54258F34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3FF3AD16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6BB1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0304A08B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638F940B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62F4688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2EB187C1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53C7D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1D540D37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3C8BB758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570585EE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09EFE8EF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25CB1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35203EB0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3111A33B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CAFD83E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510772C7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353A9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7AFA6992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73B110E1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AE177E7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66C1D5F9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4D44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22EA69AE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15E4F29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B3B04B7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72309800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5B72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4AD9EF5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25BF7256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C921AA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4C14F7C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2752B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4263655A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7A340296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8542CFA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104E4FA9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1CCFB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2BFF0E31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72D04B02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BDA8A6E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49FD7DCB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66E75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683E0D1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2F88CAD4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DD9E59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1B49524F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294BF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0" w:type="dxa"/>
            <w:vAlign w:val="center"/>
          </w:tcPr>
          <w:p w14:paraId="54194E12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69D4E42D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74271CF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4"/>
            <w:vAlign w:val="center"/>
          </w:tcPr>
          <w:p w14:paraId="3B14D569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33695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  <w:jc w:val="center"/>
        </w:trPr>
        <w:tc>
          <w:tcPr>
            <w:tcW w:w="2710" w:type="dxa"/>
            <w:gridSpan w:val="4"/>
            <w:vAlign w:val="center"/>
          </w:tcPr>
          <w:p w14:paraId="2D93DDA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总</w:t>
            </w:r>
          </w:p>
          <w:p w14:paraId="295F939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体</w:t>
            </w:r>
          </w:p>
          <w:p w14:paraId="0451DF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实</w:t>
            </w:r>
          </w:p>
          <w:p w14:paraId="53F6039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施</w:t>
            </w:r>
          </w:p>
          <w:p w14:paraId="1FF37B6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情</w:t>
            </w:r>
          </w:p>
          <w:p w14:paraId="5AD24BA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况</w:t>
            </w:r>
          </w:p>
        </w:tc>
        <w:tc>
          <w:tcPr>
            <w:tcW w:w="6879" w:type="dxa"/>
            <w:gridSpan w:val="5"/>
          </w:tcPr>
          <w:p w14:paraId="1C59930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实施情况，字数5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以内，图文并茂）</w:t>
            </w:r>
          </w:p>
        </w:tc>
      </w:tr>
      <w:tr w14:paraId="2A920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0" w:hRule="atLeast"/>
          <w:jc w:val="center"/>
        </w:trPr>
        <w:tc>
          <w:tcPr>
            <w:tcW w:w="2710" w:type="dxa"/>
            <w:gridSpan w:val="4"/>
            <w:vAlign w:val="center"/>
          </w:tcPr>
          <w:p w14:paraId="678424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</w:p>
          <w:p w14:paraId="538B5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取</w:t>
            </w:r>
          </w:p>
          <w:p w14:paraId="22EF98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得</w:t>
            </w:r>
          </w:p>
          <w:p w14:paraId="5CAB14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的</w:t>
            </w:r>
          </w:p>
          <w:p w14:paraId="2A4A0A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成</w:t>
            </w:r>
          </w:p>
          <w:p w14:paraId="7577931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果</w:t>
            </w:r>
          </w:p>
        </w:tc>
        <w:tc>
          <w:tcPr>
            <w:tcW w:w="6879" w:type="dxa"/>
            <w:gridSpan w:val="5"/>
          </w:tcPr>
          <w:p w14:paraId="075387E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请包含课程照片、成果截图、获奖证书、活动新闻链接等）</w:t>
            </w:r>
          </w:p>
        </w:tc>
      </w:tr>
      <w:tr w14:paraId="4559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589" w:type="dxa"/>
            <w:gridSpan w:val="9"/>
            <w:vAlign w:val="center"/>
          </w:tcPr>
          <w:p w14:paraId="78DCB00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pacing w:val="80"/>
                <w:kern w:val="0"/>
                <w:sz w:val="28"/>
                <w:szCs w:val="24"/>
                <w:fitText w:val="3360" w:id="-2106927615"/>
              </w:rPr>
              <w:t>预期成果完成情</w:t>
            </w:r>
            <w:r>
              <w:rPr>
                <w:rFonts w:hint="eastAsia" w:ascii="仿宋_GB2312" w:hAnsi="仿宋_GB2312" w:cs="仿宋_GB2312"/>
                <w:b/>
                <w:color w:val="000000"/>
                <w:spacing w:val="0"/>
                <w:kern w:val="0"/>
                <w:sz w:val="28"/>
                <w:szCs w:val="24"/>
                <w:fitText w:val="3360" w:id="-2106927615"/>
              </w:rPr>
              <w:t>况</w:t>
            </w:r>
          </w:p>
        </w:tc>
      </w:tr>
      <w:tr w14:paraId="539D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9589" w:type="dxa"/>
            <w:gridSpan w:val="9"/>
            <w:vAlign w:val="center"/>
          </w:tcPr>
          <w:p w14:paraId="07ABC498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3A19D89">
            <w:pPr>
              <w:autoSpaceDE w:val="0"/>
              <w:autoSpaceDN w:val="0"/>
              <w:adjustRightInd w:val="0"/>
              <w:spacing w:line="320" w:lineRule="exact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已完成（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A2571F4">
            <w:pPr>
              <w:tabs>
                <w:tab w:val="left" w:pos="2212"/>
              </w:tabs>
              <w:spacing w:line="360" w:lineRule="auto"/>
              <w:ind w:firstLine="528" w:firstLineChars="200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pacing w:val="12"/>
                <w:kern w:val="0"/>
                <w:sz w:val="24"/>
                <w:szCs w:val="24"/>
                <w:fitText w:val="7440" w:id="-2106927601"/>
              </w:rPr>
              <w:t>与预期成果有出入的具体情况</w:t>
            </w:r>
            <w:r>
              <w:rPr>
                <w:rFonts w:hint="eastAsia" w:ascii="仿宋_GB2312" w:hAnsi="仿宋_GB2312" w:cs="仿宋_GB2312"/>
                <w:spacing w:val="12"/>
                <w:kern w:val="0"/>
                <w:sz w:val="24"/>
                <w:szCs w:val="24"/>
                <w:u w:val="single"/>
                <w:fitText w:val="7440" w:id="-2106927601"/>
              </w:rPr>
              <w:t xml:space="preserve">                           </w:t>
            </w:r>
            <w:r>
              <w:rPr>
                <w:rFonts w:hint="eastAsia" w:ascii="仿宋_GB2312" w:hAnsi="仿宋_GB2312" w:cs="仿宋_GB2312"/>
                <w:spacing w:val="0"/>
                <w:kern w:val="0"/>
                <w:sz w:val="24"/>
                <w:szCs w:val="24"/>
                <w:u w:val="single"/>
                <w:fitText w:val="7440" w:id="-2106927601"/>
              </w:rPr>
              <w:t xml:space="preserve"> </w:t>
            </w:r>
          </w:p>
          <w:p w14:paraId="199167AC">
            <w:pPr>
              <w:tabs>
                <w:tab w:val="left" w:pos="2212"/>
              </w:tabs>
              <w:spacing w:line="360" w:lineRule="auto"/>
              <w:ind w:firstLine="480" w:firstLineChars="20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pacing w:val="0"/>
                <w:kern w:val="0"/>
                <w:sz w:val="24"/>
                <w:szCs w:val="24"/>
                <w:u w:val="single"/>
                <w:fitText w:val="7440" w:id="-2106927600"/>
              </w:rPr>
              <w:t xml:space="preserve">                                                              </w:t>
            </w:r>
          </w:p>
          <w:p w14:paraId="7A42F6A4">
            <w:pPr>
              <w:tabs>
                <w:tab w:val="left" w:pos="2212"/>
              </w:tabs>
              <w:spacing w:line="360" w:lineRule="auto"/>
              <w:ind w:firstLine="480" w:firstLineChars="200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pacing w:val="0"/>
                <w:kern w:val="0"/>
                <w:sz w:val="24"/>
                <w:szCs w:val="24"/>
                <w:u w:val="single"/>
                <w:fitText w:val="7440" w:id="-2106927616"/>
              </w:rPr>
              <w:t xml:space="preserve">                                                              </w:t>
            </w:r>
          </w:p>
          <w:p w14:paraId="7A34B8A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36DC6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2710" w:type="dxa"/>
            <w:gridSpan w:val="4"/>
            <w:vAlign w:val="center"/>
          </w:tcPr>
          <w:p w14:paraId="187EC1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特</w:t>
            </w:r>
          </w:p>
          <w:p w14:paraId="51D23C6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色</w:t>
            </w:r>
          </w:p>
          <w:p w14:paraId="0964A4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创</w:t>
            </w:r>
          </w:p>
          <w:p w14:paraId="75057F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新</w:t>
            </w:r>
          </w:p>
          <w:p w14:paraId="6EF96C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情</w:t>
            </w:r>
          </w:p>
          <w:p w14:paraId="71CDE9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况</w:t>
            </w:r>
          </w:p>
        </w:tc>
        <w:tc>
          <w:tcPr>
            <w:tcW w:w="6879" w:type="dxa"/>
            <w:gridSpan w:val="5"/>
          </w:tcPr>
          <w:p w14:paraId="037EE9C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特色及创新情况等，字数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00字以内，图文并茂）</w:t>
            </w:r>
          </w:p>
        </w:tc>
      </w:tr>
      <w:tr w14:paraId="4D6EB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589" w:type="dxa"/>
            <w:gridSpan w:val="9"/>
            <w:vAlign w:val="center"/>
          </w:tcPr>
          <w:p w14:paraId="52F2F35A">
            <w:pPr>
              <w:autoSpaceDE w:val="0"/>
              <w:autoSpaceDN w:val="0"/>
              <w:adjustRightInd w:val="0"/>
              <w:spacing w:line="320" w:lineRule="exact"/>
              <w:ind w:firstLine="513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pacing w:val="116"/>
                <w:kern w:val="0"/>
                <w:sz w:val="28"/>
                <w:szCs w:val="24"/>
                <w:fitText w:val="3360" w:id="-2106927615"/>
              </w:rPr>
              <w:t>子项目完成情</w:t>
            </w:r>
            <w:r>
              <w:rPr>
                <w:rFonts w:hint="eastAsia" w:ascii="仿宋_GB2312" w:hAnsi="仿宋_GB2312" w:cs="仿宋_GB2312"/>
                <w:b/>
                <w:color w:val="000000"/>
                <w:spacing w:val="4"/>
                <w:kern w:val="0"/>
                <w:sz w:val="28"/>
                <w:szCs w:val="24"/>
                <w:fitText w:val="3360" w:id="-2106927615"/>
              </w:rPr>
              <w:t>况</w:t>
            </w:r>
          </w:p>
        </w:tc>
      </w:tr>
      <w:tr w14:paraId="3F622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127" w:type="dxa"/>
            <w:gridSpan w:val="3"/>
            <w:vAlign w:val="center"/>
          </w:tcPr>
          <w:p w14:paraId="37FEA73A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子项目名称：</w:t>
            </w:r>
          </w:p>
        </w:tc>
        <w:tc>
          <w:tcPr>
            <w:tcW w:w="7462" w:type="dxa"/>
            <w:gridSpan w:val="6"/>
            <w:vAlign w:val="center"/>
          </w:tcPr>
          <w:p w14:paraId="1CFB6D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7A71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9589" w:type="dxa"/>
            <w:gridSpan w:val="9"/>
            <w:vAlign w:val="center"/>
          </w:tcPr>
          <w:p w14:paraId="473A85FD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子项目成果</w:t>
            </w:r>
          </w:p>
          <w:p w14:paraId="63C35C1D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23E87129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7F32D9EB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5ABFCF22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4BA7036E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54F5F2D6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F5A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82" w:type="dxa"/>
            <w:gridSpan w:val="2"/>
            <w:vAlign w:val="center"/>
          </w:tcPr>
          <w:p w14:paraId="2534A2E8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子项目名称：</w:t>
            </w:r>
          </w:p>
        </w:tc>
        <w:tc>
          <w:tcPr>
            <w:tcW w:w="7507" w:type="dxa"/>
            <w:gridSpan w:val="7"/>
            <w:vAlign w:val="center"/>
          </w:tcPr>
          <w:p w14:paraId="080D733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0B602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9589" w:type="dxa"/>
            <w:gridSpan w:val="9"/>
            <w:vAlign w:val="center"/>
          </w:tcPr>
          <w:p w14:paraId="509D3056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子项目成果</w:t>
            </w:r>
          </w:p>
          <w:p w14:paraId="56009A31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407B714E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78DC4BCA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16D126C0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  <w:p w14:paraId="7B02573D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（可自行添加子项目栏）</w:t>
            </w:r>
          </w:p>
          <w:p w14:paraId="0874FED0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lef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61828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57" w:hRule="atLeast"/>
          <w:jc w:val="center"/>
        </w:trPr>
        <w:tc>
          <w:tcPr>
            <w:tcW w:w="9442" w:type="dxa"/>
            <w:gridSpan w:val="8"/>
            <w:vAlign w:val="center"/>
          </w:tcPr>
          <w:p w14:paraId="2941EF35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负责人意见</w:t>
            </w:r>
          </w:p>
        </w:tc>
      </w:tr>
      <w:tr w14:paraId="7620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3259" w:hRule="atLeast"/>
          <w:jc w:val="center"/>
        </w:trPr>
        <w:tc>
          <w:tcPr>
            <w:tcW w:w="9442" w:type="dxa"/>
            <w:gridSpan w:val="8"/>
            <w:vAlign w:val="center"/>
          </w:tcPr>
          <w:p w14:paraId="37B20763">
            <w:pPr>
              <w:autoSpaceDE w:val="0"/>
              <w:autoSpaceDN w:val="0"/>
              <w:adjustRightInd w:val="0"/>
              <w:spacing w:line="320" w:lineRule="exact"/>
              <w:ind w:right="96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D246949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28455E1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D59885C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3D23004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负责人（签字）</w:t>
            </w:r>
          </w:p>
          <w:p w14:paraId="7B01261E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年   月   日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14:paraId="1BA1F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57" w:hRule="atLeast"/>
          <w:jc w:val="center"/>
        </w:trPr>
        <w:tc>
          <w:tcPr>
            <w:tcW w:w="9442" w:type="dxa"/>
            <w:gridSpan w:val="8"/>
            <w:vAlign w:val="center"/>
          </w:tcPr>
          <w:p w14:paraId="52121AFB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  <w:t>学院</w:t>
            </w: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或单位意见</w:t>
            </w:r>
          </w:p>
        </w:tc>
      </w:tr>
      <w:tr w14:paraId="4F1AD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3809" w:hRule="atLeast"/>
          <w:jc w:val="center"/>
        </w:trPr>
        <w:tc>
          <w:tcPr>
            <w:tcW w:w="9442" w:type="dxa"/>
            <w:gridSpan w:val="8"/>
            <w:vAlign w:val="center"/>
          </w:tcPr>
          <w:p w14:paraId="30A5B820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0956988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EFE724D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273E364">
            <w:pPr>
              <w:autoSpaceDE w:val="0"/>
              <w:autoSpaceDN w:val="0"/>
              <w:adjustRightInd w:val="0"/>
              <w:spacing w:line="320" w:lineRule="exact"/>
              <w:ind w:right="960" w:firstLine="240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学院长（签字）</w:t>
            </w:r>
          </w:p>
          <w:p w14:paraId="12E750FE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年   月   日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5384FB0F">
      <w:pPr>
        <w:spacing w:line="560" w:lineRule="exact"/>
        <w:rPr>
          <w:rFonts w:ascii="仿宋_GB2312" w:eastAsia="仿宋_GB2312"/>
          <w:sz w:val="32"/>
        </w:rPr>
      </w:pPr>
    </w:p>
    <w:p w14:paraId="731838EC">
      <w:pPr>
        <w:spacing w:line="560" w:lineRule="exact"/>
        <w:rPr>
          <w:rFonts w:ascii="仿宋_GB2312" w:eastAsia="仿宋_GB2312"/>
          <w:sz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浠垮畫_GB2312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KSOF4B1AA1F4">
    <w:panose1 w:val="020B0604020202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4469"/>
      <w:docPartObj>
        <w:docPartGallery w:val="autotext"/>
      </w:docPartObj>
    </w:sdtPr>
    <w:sdtContent>
      <w:p w14:paraId="6117F11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6E89F73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6"/>
    <w:rsid w:val="00013A16"/>
    <w:rsid w:val="00034A7C"/>
    <w:rsid w:val="00042685"/>
    <w:rsid w:val="0004376B"/>
    <w:rsid w:val="00055672"/>
    <w:rsid w:val="00057964"/>
    <w:rsid w:val="00057EF3"/>
    <w:rsid w:val="00061686"/>
    <w:rsid w:val="00062380"/>
    <w:rsid w:val="00097146"/>
    <w:rsid w:val="000A71B2"/>
    <w:rsid w:val="000B039E"/>
    <w:rsid w:val="000B3E3C"/>
    <w:rsid w:val="000B43AB"/>
    <w:rsid w:val="000D250F"/>
    <w:rsid w:val="000E24DE"/>
    <w:rsid w:val="00101F4C"/>
    <w:rsid w:val="00134ED2"/>
    <w:rsid w:val="00177107"/>
    <w:rsid w:val="0018063E"/>
    <w:rsid w:val="00181B3C"/>
    <w:rsid w:val="001C5EFD"/>
    <w:rsid w:val="001C609C"/>
    <w:rsid w:val="001C7C9E"/>
    <w:rsid w:val="001D19B5"/>
    <w:rsid w:val="001D7D5C"/>
    <w:rsid w:val="001E7B1A"/>
    <w:rsid w:val="001F62FF"/>
    <w:rsid w:val="001F6F3F"/>
    <w:rsid w:val="00202795"/>
    <w:rsid w:val="002030D6"/>
    <w:rsid w:val="002208D5"/>
    <w:rsid w:val="00256905"/>
    <w:rsid w:val="002712AA"/>
    <w:rsid w:val="002869C7"/>
    <w:rsid w:val="00295843"/>
    <w:rsid w:val="002B22AB"/>
    <w:rsid w:val="002D587C"/>
    <w:rsid w:val="002E22C2"/>
    <w:rsid w:val="002E54AB"/>
    <w:rsid w:val="002F079F"/>
    <w:rsid w:val="003138DB"/>
    <w:rsid w:val="00326E97"/>
    <w:rsid w:val="0034040D"/>
    <w:rsid w:val="003708E2"/>
    <w:rsid w:val="0038198C"/>
    <w:rsid w:val="0038394C"/>
    <w:rsid w:val="003912E2"/>
    <w:rsid w:val="003916A9"/>
    <w:rsid w:val="003A45A1"/>
    <w:rsid w:val="003B1B6F"/>
    <w:rsid w:val="003B3710"/>
    <w:rsid w:val="003C196C"/>
    <w:rsid w:val="003C5571"/>
    <w:rsid w:val="003F37EB"/>
    <w:rsid w:val="003F6568"/>
    <w:rsid w:val="00400DD3"/>
    <w:rsid w:val="00414C80"/>
    <w:rsid w:val="004268E2"/>
    <w:rsid w:val="00430E47"/>
    <w:rsid w:val="00434643"/>
    <w:rsid w:val="00442809"/>
    <w:rsid w:val="0044579B"/>
    <w:rsid w:val="00447A16"/>
    <w:rsid w:val="00483A60"/>
    <w:rsid w:val="00490C37"/>
    <w:rsid w:val="004954F1"/>
    <w:rsid w:val="004A6E24"/>
    <w:rsid w:val="004B06B2"/>
    <w:rsid w:val="004B24AB"/>
    <w:rsid w:val="004E6B38"/>
    <w:rsid w:val="004F4CEE"/>
    <w:rsid w:val="00502AEA"/>
    <w:rsid w:val="00503218"/>
    <w:rsid w:val="0051174E"/>
    <w:rsid w:val="00511F65"/>
    <w:rsid w:val="005242F2"/>
    <w:rsid w:val="00535857"/>
    <w:rsid w:val="00536620"/>
    <w:rsid w:val="005422C0"/>
    <w:rsid w:val="00571F31"/>
    <w:rsid w:val="005921CE"/>
    <w:rsid w:val="005B5736"/>
    <w:rsid w:val="005C73ED"/>
    <w:rsid w:val="005D1BB3"/>
    <w:rsid w:val="005D1CF1"/>
    <w:rsid w:val="005D2411"/>
    <w:rsid w:val="005F64AE"/>
    <w:rsid w:val="00613A56"/>
    <w:rsid w:val="00616E76"/>
    <w:rsid w:val="00621207"/>
    <w:rsid w:val="00627A5A"/>
    <w:rsid w:val="00630593"/>
    <w:rsid w:val="006314E2"/>
    <w:rsid w:val="00637878"/>
    <w:rsid w:val="006412A3"/>
    <w:rsid w:val="006514CE"/>
    <w:rsid w:val="006830C6"/>
    <w:rsid w:val="00684157"/>
    <w:rsid w:val="006939E7"/>
    <w:rsid w:val="00696F56"/>
    <w:rsid w:val="006A145B"/>
    <w:rsid w:val="006C2B9F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58A4"/>
    <w:rsid w:val="00737B91"/>
    <w:rsid w:val="00741C85"/>
    <w:rsid w:val="00745F0A"/>
    <w:rsid w:val="00746DA3"/>
    <w:rsid w:val="007476A9"/>
    <w:rsid w:val="00765C09"/>
    <w:rsid w:val="00776424"/>
    <w:rsid w:val="00786977"/>
    <w:rsid w:val="00790B92"/>
    <w:rsid w:val="007A7068"/>
    <w:rsid w:val="007C26D7"/>
    <w:rsid w:val="007D5E22"/>
    <w:rsid w:val="00843520"/>
    <w:rsid w:val="00844C62"/>
    <w:rsid w:val="00850B87"/>
    <w:rsid w:val="0086160A"/>
    <w:rsid w:val="00863A56"/>
    <w:rsid w:val="0086478F"/>
    <w:rsid w:val="00876522"/>
    <w:rsid w:val="008C24D5"/>
    <w:rsid w:val="008C3942"/>
    <w:rsid w:val="008C5CDE"/>
    <w:rsid w:val="008C5F72"/>
    <w:rsid w:val="008C698C"/>
    <w:rsid w:val="008E125C"/>
    <w:rsid w:val="008F4E9F"/>
    <w:rsid w:val="008F62DA"/>
    <w:rsid w:val="00907638"/>
    <w:rsid w:val="00917A4F"/>
    <w:rsid w:val="00921361"/>
    <w:rsid w:val="00936E88"/>
    <w:rsid w:val="009466C8"/>
    <w:rsid w:val="009501D6"/>
    <w:rsid w:val="00950203"/>
    <w:rsid w:val="00952CE4"/>
    <w:rsid w:val="00953887"/>
    <w:rsid w:val="00953B30"/>
    <w:rsid w:val="00957936"/>
    <w:rsid w:val="00957DDE"/>
    <w:rsid w:val="00960D83"/>
    <w:rsid w:val="009617C4"/>
    <w:rsid w:val="009701B7"/>
    <w:rsid w:val="00975E4E"/>
    <w:rsid w:val="009A0FFC"/>
    <w:rsid w:val="009A51B2"/>
    <w:rsid w:val="009C6766"/>
    <w:rsid w:val="009D7898"/>
    <w:rsid w:val="009D78F5"/>
    <w:rsid w:val="009F60BE"/>
    <w:rsid w:val="00A01AF8"/>
    <w:rsid w:val="00A061DD"/>
    <w:rsid w:val="00A226A2"/>
    <w:rsid w:val="00A258E8"/>
    <w:rsid w:val="00A27389"/>
    <w:rsid w:val="00A47987"/>
    <w:rsid w:val="00A523A3"/>
    <w:rsid w:val="00A557D1"/>
    <w:rsid w:val="00A66B53"/>
    <w:rsid w:val="00A67D7F"/>
    <w:rsid w:val="00A7041E"/>
    <w:rsid w:val="00A70B6A"/>
    <w:rsid w:val="00A72CF9"/>
    <w:rsid w:val="00AA0985"/>
    <w:rsid w:val="00AA5DE5"/>
    <w:rsid w:val="00AA6086"/>
    <w:rsid w:val="00AC189B"/>
    <w:rsid w:val="00AC34E4"/>
    <w:rsid w:val="00AC50EB"/>
    <w:rsid w:val="00AD5A1C"/>
    <w:rsid w:val="00AD7E9B"/>
    <w:rsid w:val="00AE4BA7"/>
    <w:rsid w:val="00B15DC3"/>
    <w:rsid w:val="00B168E8"/>
    <w:rsid w:val="00B70911"/>
    <w:rsid w:val="00B82FBE"/>
    <w:rsid w:val="00BA0811"/>
    <w:rsid w:val="00BA1E61"/>
    <w:rsid w:val="00BA5633"/>
    <w:rsid w:val="00BB75D8"/>
    <w:rsid w:val="00BC427C"/>
    <w:rsid w:val="00BD1E11"/>
    <w:rsid w:val="00BD4A66"/>
    <w:rsid w:val="00BE1E0D"/>
    <w:rsid w:val="00BE273C"/>
    <w:rsid w:val="00BF33F1"/>
    <w:rsid w:val="00BF7B2F"/>
    <w:rsid w:val="00C04474"/>
    <w:rsid w:val="00C20914"/>
    <w:rsid w:val="00C25954"/>
    <w:rsid w:val="00C40D1C"/>
    <w:rsid w:val="00C414F9"/>
    <w:rsid w:val="00C44536"/>
    <w:rsid w:val="00C76AA3"/>
    <w:rsid w:val="00C852EF"/>
    <w:rsid w:val="00CB084C"/>
    <w:rsid w:val="00CC0029"/>
    <w:rsid w:val="00CC05FA"/>
    <w:rsid w:val="00CC2ECE"/>
    <w:rsid w:val="00CC6737"/>
    <w:rsid w:val="00CD2B33"/>
    <w:rsid w:val="00CF1E76"/>
    <w:rsid w:val="00D056A3"/>
    <w:rsid w:val="00D07FDE"/>
    <w:rsid w:val="00D15822"/>
    <w:rsid w:val="00D2152B"/>
    <w:rsid w:val="00D27C35"/>
    <w:rsid w:val="00D32144"/>
    <w:rsid w:val="00D35ED1"/>
    <w:rsid w:val="00D36571"/>
    <w:rsid w:val="00D42D62"/>
    <w:rsid w:val="00D46DC0"/>
    <w:rsid w:val="00D75FCE"/>
    <w:rsid w:val="00DA2E21"/>
    <w:rsid w:val="00DC3534"/>
    <w:rsid w:val="00DC7118"/>
    <w:rsid w:val="00DD1151"/>
    <w:rsid w:val="00DE3126"/>
    <w:rsid w:val="00DE5728"/>
    <w:rsid w:val="00DF08A5"/>
    <w:rsid w:val="00DF4F77"/>
    <w:rsid w:val="00DF6BFD"/>
    <w:rsid w:val="00E13B26"/>
    <w:rsid w:val="00E20D6F"/>
    <w:rsid w:val="00E31BE2"/>
    <w:rsid w:val="00E447F1"/>
    <w:rsid w:val="00E64B19"/>
    <w:rsid w:val="00E75D86"/>
    <w:rsid w:val="00EA3DE3"/>
    <w:rsid w:val="00EB2D92"/>
    <w:rsid w:val="00ED4E80"/>
    <w:rsid w:val="00EE12AA"/>
    <w:rsid w:val="00EF1EED"/>
    <w:rsid w:val="00F01006"/>
    <w:rsid w:val="00F31270"/>
    <w:rsid w:val="00F32A1F"/>
    <w:rsid w:val="00F43917"/>
    <w:rsid w:val="00F43A89"/>
    <w:rsid w:val="00F43CA3"/>
    <w:rsid w:val="00F5515A"/>
    <w:rsid w:val="00F637FF"/>
    <w:rsid w:val="00F74C09"/>
    <w:rsid w:val="00F91E7D"/>
    <w:rsid w:val="00F95CD0"/>
    <w:rsid w:val="00FB6260"/>
    <w:rsid w:val="00FC4077"/>
    <w:rsid w:val="00FC46BE"/>
    <w:rsid w:val="00FD089A"/>
    <w:rsid w:val="00FD301B"/>
    <w:rsid w:val="00FD7544"/>
    <w:rsid w:val="00FE1B6D"/>
    <w:rsid w:val="00FE25B8"/>
    <w:rsid w:val="00FE3BAD"/>
    <w:rsid w:val="0AEC39F9"/>
    <w:rsid w:val="21634230"/>
    <w:rsid w:val="37547C8C"/>
    <w:rsid w:val="3D3D6D72"/>
    <w:rsid w:val="6D5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日期 字符"/>
    <w:basedOn w:val="10"/>
    <w:link w:val="3"/>
    <w:semiHidden/>
    <w:qFormat/>
    <w:uiPriority w:val="99"/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C326-4CCC-467A-B74F-FBB21BA09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5</Words>
  <Characters>402</Characters>
  <Lines>6</Lines>
  <Paragraphs>1</Paragraphs>
  <TotalTime>0</TotalTime>
  <ScaleCrop>false</ScaleCrop>
  <LinksUpToDate>false</LinksUpToDate>
  <CharactersWithSpaces>6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9:12:00Z</dcterms:created>
  <dc:creator>dell</dc:creator>
  <cp:lastModifiedBy>DUYUN</cp:lastModifiedBy>
  <cp:lastPrinted>2021-12-15T06:49:00Z</cp:lastPrinted>
  <dcterms:modified xsi:type="dcterms:W3CDTF">2026-05-28T02:28:4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5YWYwOTFhNTRiZTY2MzFhOGRmMjVkMjMzZTY4ZTgiLCJ1c2VySWQiOiIyODExMjM5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68E0EF9562E445296A4859A2F275500_13</vt:lpwstr>
  </property>
</Properties>
</file>